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  <w:bookmarkStart w:id="0" w:name="_GoBack"/>
      <w:bookmarkEnd w:id="0"/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平成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100B2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重県知事　あて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平成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11" w:rsidRDefault="00804C11" w:rsidP="002539C4">
      <w:r>
        <w:separator/>
      </w:r>
    </w:p>
  </w:endnote>
  <w:endnote w:type="continuationSeparator" w:id="0">
    <w:p w:rsidR="00804C11" w:rsidRDefault="00804C11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11" w:rsidRDefault="00804C11" w:rsidP="002539C4">
      <w:r>
        <w:separator/>
      </w:r>
    </w:p>
  </w:footnote>
  <w:footnote w:type="continuationSeparator" w:id="0">
    <w:p w:rsidR="00804C11" w:rsidRDefault="00804C11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1BD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0B2C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D77A7"/>
    <w:rsid w:val="007E0A62"/>
    <w:rsid w:val="007F3541"/>
    <w:rsid w:val="00804C11"/>
    <w:rsid w:val="00806AEF"/>
    <w:rsid w:val="008335E7"/>
    <w:rsid w:val="00837378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5B0B-0859-4998-A53B-620E52B5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3</cp:revision>
  <cp:lastPrinted>2015-03-24T01:26:00Z</cp:lastPrinted>
  <dcterms:created xsi:type="dcterms:W3CDTF">2015-08-25T09:43:00Z</dcterms:created>
  <dcterms:modified xsi:type="dcterms:W3CDTF">2015-08-28T11:06:00Z</dcterms:modified>
</cp:coreProperties>
</file>